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旅游视角下河南省温泉旅游研究</w:t>
      </w:r>
    </w:p>
    <w:p>
      <w:r>
        <w:rPr>
          <w:rFonts w:ascii="宋体" w:hAnsi="宋体" w:eastAsia="宋体"/>
          <w:sz w:val="24"/>
        </w:rPr>
        <w:t>祖恩厚，蒋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5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4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5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旅游视角下河南省温泉旅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恩厚，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泉－旅游业发展－研究－河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33.html</w:t>
      </w:r>
    </w:p>
    <w:p>
      <w:r>
        <w:t>更多相关图书推荐：https://www.jiaokey.com</w:t>
      </w:r>
    </w:p>
    <w:p>
      <w:r>
        <w:t>祖恩厚，蒋静著 其他作品：https://www.jiaokey.com/tag/祖恩厚，蒋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温泉－旅游业发展－研究－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